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Pr="0084675B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07C7" w:rsidRDefault="00734FA6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FA6">
        <w:rPr>
          <w:rFonts w:ascii="Times New Roman" w:hAnsi="Times New Roman" w:cs="Times New Roman"/>
          <w:b/>
          <w:sz w:val="24"/>
          <w:szCs w:val="24"/>
        </w:rPr>
        <w:t>Параллельные вычисления</w:t>
      </w:r>
    </w:p>
    <w:p w:rsidR="00D80BF3" w:rsidRPr="00D80BF3" w:rsidRDefault="00D80BF3" w:rsidP="00D80BF3">
      <w:pPr>
        <w:spacing w:line="424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  <w:r w:rsidRPr="00D80BF3">
        <w:rPr>
          <w:rFonts w:ascii="Times New Roman" w:hAnsi="Times New Roman" w:cs="Times New Roman"/>
          <w:sz w:val="24"/>
          <w:szCs w:val="24"/>
        </w:rPr>
        <w:t>«Разработка программ с использованием p</w:t>
      </w:r>
      <w:r w:rsidRPr="00D80BF3"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D80BF3">
        <w:rPr>
          <w:rFonts w:ascii="Times New Roman" w:hAnsi="Times New Roman" w:cs="Times New Roman"/>
          <w:sz w:val="24"/>
          <w:szCs w:val="24"/>
        </w:rPr>
        <w:t xml:space="preserve"> и MPI в языке С++»</w:t>
      </w: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548D" w:rsidRPr="006D15F6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lastRenderedPageBreak/>
        <w:t xml:space="preserve">Студент </w:t>
      </w:r>
    </w:p>
    <w:p w:rsidR="006F548D" w:rsidRPr="006D15F6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 xml:space="preserve">Группа </w:t>
      </w:r>
    </w:p>
    <w:p w:rsidR="006F548D" w:rsidRPr="006D15F6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6F548D" w:rsidRPr="006D15F6" w:rsidRDefault="0087004E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баев</w:t>
      </w:r>
      <w:r w:rsidR="006F548D" w:rsidRPr="006D15F6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6F548D" w:rsidRPr="006D15F6" w:rsidRDefault="0087004E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41/3</w:t>
      </w:r>
    </w:p>
    <w:p w:rsidR="006F548D" w:rsidRDefault="00CF394B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271D7C">
        <w:t>Стручков И. В.</w:t>
      </w: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F548D" w:rsidSect="006F54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15F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F548D" w:rsidRPr="00CC2AF3" w:rsidRDefault="00A8559E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CC2AF3">
        <w:rPr>
          <w:rFonts w:ascii="Times New Roman" w:hAnsi="Times New Roman" w:cs="Times New Roman"/>
          <w:sz w:val="24"/>
          <w:szCs w:val="24"/>
        </w:rPr>
        <w:t>7</w:t>
      </w:r>
    </w:p>
    <w:p w:rsidR="00FC3EA9" w:rsidRDefault="00FC3EA9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7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Цель работы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Научиться создавать программы с использованием многопоточных технологий. Познакомиться с работой библиотек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pthread</w:t>
      </w:r>
      <w:r w:rsidRPr="0084675B">
        <w:rPr>
          <w:rFonts w:ascii="Times New Roman" w:hAnsi="Times New Roman" w:cs="Times New Roman"/>
          <w:sz w:val="24"/>
          <w:szCs w:val="24"/>
        </w:rPr>
        <w:t xml:space="preserve"> 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675B">
        <w:rPr>
          <w:rFonts w:ascii="Times New Roman" w:hAnsi="Times New Roman" w:cs="Times New Roman"/>
          <w:sz w:val="24"/>
          <w:szCs w:val="24"/>
        </w:rPr>
        <w:t>++. Проанализировать прирост производительности при использовании многопоточных библиотек.</w:t>
      </w:r>
    </w:p>
    <w:p w:rsidR="0084675B" w:rsidRPr="0084675B" w:rsidRDefault="0084675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7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становка задачи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Задача: Определить частоту встречи слов в тексте на русском языке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Решить следующую задачу тремя способами:</w:t>
      </w:r>
    </w:p>
    <w:p w:rsidR="0084675B" w:rsidRPr="0084675B" w:rsidRDefault="0084675B" w:rsidP="0084675B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Однопоточной программой.</w:t>
      </w:r>
    </w:p>
    <w:p w:rsidR="0084675B" w:rsidRPr="0084675B" w:rsidRDefault="0084675B" w:rsidP="0084675B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Программой с использованием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pthread</w:t>
      </w:r>
      <w:r w:rsidRPr="0084675B">
        <w:rPr>
          <w:rFonts w:ascii="Times New Roman" w:hAnsi="Times New Roman" w:cs="Times New Roman"/>
          <w:sz w:val="24"/>
          <w:szCs w:val="24"/>
        </w:rPr>
        <w:t>.</w:t>
      </w:r>
    </w:p>
    <w:p w:rsidR="0084675B" w:rsidRPr="0084675B" w:rsidRDefault="0084675B" w:rsidP="0084675B">
      <w:pPr>
        <w:pStyle w:val="a7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Программой с использованием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>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7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зор задачи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Необходимо определить частоту встречи слов в тексте. 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Для этого текст разбивается на слова, затем будет происходить подсчёт встречи слов в контейнере map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Используемая система: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675B">
        <w:rPr>
          <w:rFonts w:ascii="Times New Roman" w:hAnsi="Times New Roman" w:cs="Times New Roman"/>
          <w:sz w:val="24"/>
          <w:szCs w:val="24"/>
        </w:rPr>
        <w:t>:\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84675B">
        <w:rPr>
          <w:rFonts w:ascii="Times New Roman" w:hAnsi="Times New Roman" w:cs="Times New Roman"/>
          <w:sz w:val="24"/>
          <w:szCs w:val="24"/>
        </w:rPr>
        <w:t>\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Bocman</w:t>
      </w:r>
      <w:r w:rsidRPr="0084675B">
        <w:rPr>
          <w:rFonts w:ascii="Times New Roman" w:hAnsi="Times New Roman" w:cs="Times New Roman"/>
          <w:sz w:val="24"/>
          <w:szCs w:val="24"/>
        </w:rPr>
        <w:t>&gt;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systeminfo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Имя узла:                        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ATRIX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Название ОС:                     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4675B">
        <w:rPr>
          <w:rFonts w:ascii="Times New Roman" w:hAnsi="Times New Roman" w:cs="Times New Roman"/>
          <w:sz w:val="24"/>
          <w:szCs w:val="24"/>
        </w:rPr>
        <w:t xml:space="preserve">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4675B">
        <w:rPr>
          <w:rFonts w:ascii="Times New Roman" w:hAnsi="Times New Roman" w:cs="Times New Roman"/>
          <w:sz w:val="24"/>
          <w:szCs w:val="24"/>
        </w:rPr>
        <w:t xml:space="preserve"> 7 Максимальная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Версия ОС:                        6.1.7601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84675B">
        <w:rPr>
          <w:rFonts w:ascii="Times New Roman" w:hAnsi="Times New Roman" w:cs="Times New Roman"/>
          <w:sz w:val="24"/>
          <w:szCs w:val="24"/>
        </w:rPr>
        <w:t xml:space="preserve">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Pack</w:t>
      </w:r>
      <w:r w:rsidRPr="0084675B">
        <w:rPr>
          <w:rFonts w:ascii="Times New Roman" w:hAnsi="Times New Roman" w:cs="Times New Roman"/>
          <w:sz w:val="24"/>
          <w:szCs w:val="24"/>
        </w:rPr>
        <w:t xml:space="preserve"> 1 сборка 7601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Изготовитель ОС:                 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4675B">
        <w:rPr>
          <w:rFonts w:ascii="Times New Roman" w:hAnsi="Times New Roman" w:cs="Times New Roman"/>
          <w:sz w:val="24"/>
          <w:szCs w:val="24"/>
        </w:rPr>
        <w:t xml:space="preserve">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Corporation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Параметры ОС:                     Изолированная рабочая станция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Сборка ОС:                       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ultiprocessor</w:t>
      </w:r>
      <w:r w:rsidRPr="0084675B">
        <w:rPr>
          <w:rFonts w:ascii="Times New Roman" w:hAnsi="Times New Roman" w:cs="Times New Roman"/>
          <w:sz w:val="24"/>
          <w:szCs w:val="24"/>
        </w:rPr>
        <w:t xml:space="preserve">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Free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Зарегистрированный владелец:      Боцман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Зарегистрированная организация: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Код продукта:                     00426-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OEM</w:t>
      </w:r>
      <w:r w:rsidRPr="0084675B">
        <w:rPr>
          <w:rFonts w:ascii="Times New Roman" w:hAnsi="Times New Roman" w:cs="Times New Roman"/>
          <w:sz w:val="24"/>
          <w:szCs w:val="24"/>
        </w:rPr>
        <w:t>-8992662-00400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Дата установки:                   10.07.2013, 23:11:55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Время загрузки системы:           17.06.2017, 18:11:51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Изготовитель системы:            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84675B">
        <w:rPr>
          <w:rFonts w:ascii="Times New Roman" w:hAnsi="Times New Roman" w:cs="Times New Roman"/>
          <w:sz w:val="24"/>
          <w:szCs w:val="24"/>
        </w:rPr>
        <w:t>-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84675B">
        <w:rPr>
          <w:rFonts w:ascii="Times New Roman" w:hAnsi="Times New Roman" w:cs="Times New Roman"/>
          <w:sz w:val="24"/>
          <w:szCs w:val="24"/>
        </w:rPr>
        <w:t xml:space="preserve">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84675B">
        <w:rPr>
          <w:rFonts w:ascii="Times New Roman" w:hAnsi="Times New Roman" w:cs="Times New Roman"/>
          <w:sz w:val="24"/>
          <w:szCs w:val="24"/>
        </w:rPr>
        <w:t xml:space="preserve">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4675B">
        <w:rPr>
          <w:rFonts w:ascii="Times New Roman" w:hAnsi="Times New Roman" w:cs="Times New Roman"/>
          <w:sz w:val="24"/>
          <w:szCs w:val="24"/>
        </w:rPr>
        <w:t xml:space="preserve">.,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84675B">
        <w:rPr>
          <w:rFonts w:ascii="Times New Roman" w:hAnsi="Times New Roman" w:cs="Times New Roman"/>
          <w:sz w:val="24"/>
          <w:szCs w:val="24"/>
        </w:rPr>
        <w:t>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Модель системы:                  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84675B">
        <w:rPr>
          <w:rFonts w:ascii="Times New Roman" w:hAnsi="Times New Roman" w:cs="Times New Roman"/>
          <w:sz w:val="24"/>
          <w:szCs w:val="24"/>
        </w:rPr>
        <w:t>60 0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Pr="0084675B">
        <w:rPr>
          <w:rFonts w:ascii="Times New Roman" w:hAnsi="Times New Roman" w:cs="Times New Roman"/>
          <w:sz w:val="24"/>
          <w:szCs w:val="24"/>
        </w:rPr>
        <w:t>/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84675B">
        <w:rPr>
          <w:rFonts w:ascii="Times New Roman" w:hAnsi="Times New Roman" w:cs="Times New Roman"/>
          <w:sz w:val="24"/>
          <w:szCs w:val="24"/>
        </w:rPr>
        <w:t>60 0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ND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Тип системы:                     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675B">
        <w:rPr>
          <w:rFonts w:ascii="Times New Roman" w:hAnsi="Times New Roman" w:cs="Times New Roman"/>
          <w:sz w:val="24"/>
          <w:szCs w:val="24"/>
        </w:rPr>
        <w:t>64-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84675B">
        <w:rPr>
          <w:rFonts w:ascii="Times New Roman" w:hAnsi="Times New Roman" w:cs="Times New Roman"/>
          <w:sz w:val="24"/>
          <w:szCs w:val="24"/>
        </w:rPr>
        <w:t xml:space="preserve">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PC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Процессор(ы):                     Число процессоров - 1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[01]: Intel64 Family 6 Model 58 Stepping 9 GenuineIntel ~2501 МГц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  <w:lang w:val="en-US"/>
        </w:rPr>
        <w:t>Версия BIOS:                      American Megatrends Inc. E</w:t>
      </w:r>
      <w:r w:rsidRPr="0084675B">
        <w:rPr>
          <w:rFonts w:ascii="Times New Roman" w:hAnsi="Times New Roman" w:cs="Times New Roman"/>
          <w:sz w:val="24"/>
          <w:szCs w:val="24"/>
        </w:rPr>
        <w:t>16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GAIMS</w:t>
      </w:r>
      <w:r w:rsidRPr="0084675B">
        <w:rPr>
          <w:rFonts w:ascii="Times New Roman" w:hAnsi="Times New Roman" w:cs="Times New Roman"/>
          <w:sz w:val="24"/>
          <w:szCs w:val="24"/>
        </w:rPr>
        <w:t>.10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675B">
        <w:rPr>
          <w:rFonts w:ascii="Times New Roman" w:hAnsi="Times New Roman" w:cs="Times New Roman"/>
          <w:sz w:val="24"/>
          <w:szCs w:val="24"/>
        </w:rPr>
        <w:t>, 11.07.2012 Полный Полный объем физической памяти:   8 089 МБ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lastRenderedPageBreak/>
        <w:t>Доступная физическая память:      4 495 МБ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Виртуальная память: Макс. размер: 16 176 МБ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Виртуальная память: Доступна:     11 197 МБ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Виртуальная память: Используется: 4 979 МБ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7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днопоточная задача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Написанная однопоточная программа представлена в листинге 1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Листинг 1. Однопоточная программа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84675B" w:rsidTr="00F12D85">
        <w:tc>
          <w:tcPr>
            <w:tcW w:w="9345" w:type="dxa"/>
          </w:tcPr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stream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ctype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time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stream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map&gt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24288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map2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* filePar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ние вектора слов(возможно с лишними символами).На вход получаем имя файла. На выходе вектор слов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* ve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вектор, который мы вернем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входящий стрим нашей книги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file.is_open()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файл не открыт, тогда ретерн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28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288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ord;  </w:t>
            </w:r>
            <w:r w:rsidRPr="0024288F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создаем</w:t>
            </w:r>
            <w:r w:rsidRPr="0024288F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рабочий</w:t>
            </w:r>
            <w:r w:rsidRPr="0024288F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стринг</w:t>
            </w:r>
          </w:p>
          <w:p w:rsidR="0024288F" w:rsidRP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ile &gt;&gt; word)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ка в файле есть слова, записываем слово в рабочий стринг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vec-&gt;push_back(word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 ранее созданный вектор записываем считанное слово из файла.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ec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озвращаем вектор, заполненный словами из книги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ormatSt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Очищает входящий стринг от лишних символов и возвращает очищенную стрингу(очищенное слово)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ew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Рабочий стринг. В него будет записано чистое слово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size(); i++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Цикл по символам грязногослова. От первого(0) символа до последнего(str.size())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isalpha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i])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попался символам, то ничего не далаем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h = tolower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i]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родолжение если попалась Буква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newStr.push_back(ch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писываем букву в конец рабочего стринга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ewStr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озврящаем полученное очищенное слово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* formatFil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Очищает входящий (С лишними символами)вектор слов, и возвращает очищенный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amp; str : *text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Цикл, пока в входящем векторе есть слова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str = formatStr(st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ызов функции очищения одного слова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озвращаем вектор с чистыми словами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сounterWor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Функция подсчета слов. На вход принимает вектор  чистыми словами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-&gt;size()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хотя вектор пустой, возвращаем 0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 = 0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-&gt;size(); i++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еребор слов в очищенном векторе от первого слова до последнего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sT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рабочий стринг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s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-&gt;at(i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 рабочий стринг записываем полученное слово из вектора в данном проходе цикла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map2[sT]++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писываем слово в мап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rg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rg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)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ogram was star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endl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e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:\\Users\\Bocman\\Documents\\5Kurse2SEM\\Strychkov\\1\\War2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rg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= 2)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fileNam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rg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1]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*vecText = filePars(fileName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рабочий вектор. Вызываем функцию filePars, которая разбивает книгу по словам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и записывает их в рабочий вектор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vecTex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ile not found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endl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ecText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remPosleChtenia = clock(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Затраченное время работы программы на чтение из файла 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ecText = formatFile(vecTex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Вызываем функцию formatFile, которя очищает слова в векторе. И возвращаем 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очищенный вектор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сounterWords(vecTex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ызываем функцию подсчёта слов из вектора слов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ecTex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Удаляем рабочий вектор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remKonca = clock(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писываем время работы всей программы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remRaboti = (vremKonca - vremPosleChtenia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ычисляем время работы программы без чтения файла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t = map2.begin(); it != map2.end(); ++it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ечатаем слова и частоту их встречи в консоль из рабочего Мапа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it-&gt;firs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out &lt;&lt; it-&gt;firs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it-&gt;second &lt;&lt; endl; 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Время выполнения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vremKonca &lt;&lt; endl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время работы программы  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ime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vremRaboti &lt;&lt; endl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время работы программы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24288F" w:rsidRDefault="0024288F" w:rsidP="002428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4675B" w:rsidRPr="0084675B" w:rsidRDefault="0084675B" w:rsidP="00473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3D" w:rsidRDefault="0003293D" w:rsidP="0084675B">
      <w:pPr>
        <w:rPr>
          <w:rFonts w:ascii="Times New Roman" w:hAnsi="Times New Roman" w:cs="Times New Roman"/>
          <w:b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b/>
          <w:sz w:val="24"/>
          <w:szCs w:val="24"/>
        </w:rPr>
      </w:pPr>
      <w:r w:rsidRPr="0084675B">
        <w:rPr>
          <w:rFonts w:ascii="Times New Roman" w:hAnsi="Times New Roman" w:cs="Times New Roman"/>
          <w:b/>
          <w:sz w:val="24"/>
          <w:szCs w:val="24"/>
        </w:rPr>
        <w:t>Обзор функций:</w:t>
      </w:r>
    </w:p>
    <w:p w:rsidR="0084675B" w:rsidRPr="0084675B" w:rsidRDefault="0084675B" w:rsidP="008467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ector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&lt;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&gt;*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ilePars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ileName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>– функция открывает файл на чтение, и разбивает содержимое файла на слова, заполняя ими возвращаемый вектор.</w:t>
      </w:r>
    </w:p>
    <w:p w:rsidR="0084675B" w:rsidRPr="0084675B" w:rsidRDefault="0084675B" w:rsidP="008467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13"/>
      <w:bookmarkStart w:id="1" w:name="OLE_LINK14"/>
      <w:bookmarkStart w:id="2" w:name="OLE_LINK15"/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>Входной параметр: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ilename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имя файла</w:t>
      </w: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мое значение: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ктор слов из исходного файла</w:t>
      </w:r>
    </w:p>
    <w:bookmarkEnd w:id="0"/>
    <w:bookmarkEnd w:id="1"/>
    <w:bookmarkEnd w:id="2"/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ormatStr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bookmarkStart w:id="3" w:name="OLE_LINK16"/>
      <w:bookmarkStart w:id="4" w:name="OLE_LINK17"/>
      <w:bookmarkStart w:id="5" w:name="OLE_LINK18"/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&amp;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</w:t>
      </w:r>
      <w:bookmarkEnd w:id="3"/>
      <w:bookmarkEnd w:id="4"/>
      <w:bookmarkEnd w:id="5"/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– функция удаляет из вектора слов лишние символы и возвращает очищенное слово.</w:t>
      </w:r>
    </w:p>
    <w:p w:rsidR="0084675B" w:rsidRPr="0084675B" w:rsidRDefault="0084675B" w:rsidP="008467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ходной параметр: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лово вместе с символами</w:t>
      </w: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мое значение: «очищенное»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во (без символов)</w:t>
      </w:r>
    </w:p>
    <w:p w:rsidR="0084675B" w:rsidRPr="0084675B" w:rsidRDefault="0084675B" w:rsidP="008467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ector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&lt;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&gt;*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ormatFile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ector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&lt;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&gt;*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- циклически вызывает функцию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ormatStr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), для очистки от символов каждого слова из вектора слов.</w:t>
      </w:r>
    </w:p>
    <w:p w:rsidR="0084675B" w:rsidRPr="0084675B" w:rsidRDefault="0084675B" w:rsidP="008467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>Входной параметр: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xt – вектор слов вместе с символами</w:t>
      </w: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мое значение: текст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 символов</w:t>
      </w: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ounterWords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ector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&lt;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&gt;*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– подсчитывает частоту встречи слов в тексте.</w:t>
      </w: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>Входной параметр: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xt – </w:t>
      </w: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</w:t>
      </w:r>
      <w:r w:rsidRPr="008467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 символов</w:t>
      </w:r>
    </w:p>
    <w:p w:rsidR="0084675B" w:rsidRPr="0084675B" w:rsidRDefault="0084675B" w:rsidP="008467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675B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мое значение: число, говорящее об успешности выполнения функции</w:t>
      </w:r>
    </w:p>
    <w:p w:rsidR="0084675B" w:rsidRPr="0084675B" w:rsidRDefault="0084675B" w:rsidP="0084675B">
      <w:pPr>
        <w:rPr>
          <w:rFonts w:ascii="Times New Roman" w:eastAsia="Calibri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b/>
          <w:sz w:val="24"/>
          <w:szCs w:val="24"/>
        </w:rPr>
      </w:pPr>
      <w:r w:rsidRPr="0084675B">
        <w:rPr>
          <w:rFonts w:ascii="Times New Roman" w:hAnsi="Times New Roman" w:cs="Times New Roman"/>
          <w:b/>
          <w:sz w:val="24"/>
          <w:szCs w:val="24"/>
        </w:rPr>
        <w:t>Выполнение программы: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bookmarkStart w:id="6" w:name="OLE_LINK1"/>
      <w:bookmarkStart w:id="7" w:name="OLE_LINK2"/>
      <w:bookmarkStart w:id="8" w:name="OLE_LINK3"/>
      <w:r w:rsidRPr="0084675B">
        <w:rPr>
          <w:rFonts w:ascii="Times New Roman" w:hAnsi="Times New Roman" w:cs="Times New Roman"/>
          <w:sz w:val="24"/>
          <w:szCs w:val="24"/>
        </w:rPr>
        <w:t>Для тестирования программы использовалась отрывки из книги World of warcraft &lt;Битва за честь&gt;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Отрывок 1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84675B" w:rsidTr="00F12D85">
        <w:tc>
          <w:tcPr>
            <w:tcW w:w="9345" w:type="dxa"/>
          </w:tcPr>
          <w:bookmarkEnd w:id="6"/>
          <w:bookmarkEnd w:id="7"/>
          <w:bookmarkEnd w:id="8"/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2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йлани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4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ктивность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лфинах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роматы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ффект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ффективное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 : 25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зыки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зыков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ркий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Время выполнения = 207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Время выполнения без чтения = 143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Для продолжения нажмите любую клавишу . . .</w:t>
            </w: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Отрывок 2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84675B" w:rsidTr="00F12D85">
        <w:tc>
          <w:tcPr>
            <w:tcW w:w="9345" w:type="dxa"/>
          </w:tcPr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4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рбалетчиков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ртефактами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такуют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такующему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то : 5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того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тот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 : 10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вно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рких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сно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Время выполнения = 230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Время выполнения без чтения = 15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Для продолжения нажмите любую клавишу . . .</w:t>
            </w: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Из вывода программы видны все слова, встречающиеся в тексте, а также количество их появлений, время выполнения программы и время работы алгоритма без учета времени на считывание файла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7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ногопоточная программы с использованием библиотеки pthread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Код многопоточной программы с использованием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pthread</w:t>
      </w:r>
      <w:r w:rsidRPr="0084675B">
        <w:rPr>
          <w:rFonts w:ascii="Times New Roman" w:hAnsi="Times New Roman" w:cs="Times New Roman"/>
          <w:sz w:val="24"/>
          <w:szCs w:val="24"/>
        </w:rPr>
        <w:t xml:space="preserve"> представлен в листинге 2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Листинг 2. Многопоточная программы с использованием библиотеки pthread.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84675B" w:rsidTr="00F12D85">
        <w:tc>
          <w:tcPr>
            <w:tcW w:w="9345" w:type="dxa"/>
          </w:tcPr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stream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thread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time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ctype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map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windows.h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process.h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terator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map &lt;string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map2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HANDLE hSemaphore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имя семафора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SemaphoreName[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ySemaph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mat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Очищает входящий стринг от лишних символов и возвращает очищенную стрингу(очищенное слово)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4737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Рабочий стринг. В него будет записано чистое слово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++)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Цикл по символам грязногослова. От первого(0) символа до последнего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tr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ize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())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alpha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))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попался символам, то ничего не далаем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tinu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lowe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); 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родолжение если попалась Буква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ack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писываем букву в конец рабочего стринга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озврящаем полученное очищенное слово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ormatFileV2(vector&lt;string&gt;* tex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Очищает входящую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ЧАСТЬ(С лишними символами)вектора слов, и возвращает очищенный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r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++)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Цикл, пока в входящей Части вектора (от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tart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слов до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end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слов)  есть слова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matS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ызов функции очищения одного слова и перезапись на грязное.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o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Par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Nam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ние вектора слов(возможно с лишними символами).На вход получаем имя файла. На выходе вектор слов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o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o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вектор, который мы вернем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fstream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Nam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входящий стрим нашей книги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pe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)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файл не открыт, тогда ретерн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рабочий стринг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 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ка в файле есть слова, записываем слово в рабочий стринг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ack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 ранее созданный вектор записываем считанное слово из файла.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озвращаем вектор, заполненный словами из книги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сounterWords2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numth, vector &lt;string&gt;* tex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Функция подсчета слов.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На вход принимает вектор  с чистыми словами. 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И работает с участком слов от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tart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до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end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)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хотя бы один вектор пуст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tart &lt; 0 || end &gt; text-&gt;size() - 1 || end &lt; start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end - start + 1 &lt; 1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r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Перебор слов в очищенном Участке векторе от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tart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слова до последнего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end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)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рабочий стринг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 рабочий стринг записываем полученное слово из вектора в данном проходе цикла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itForSingleObjec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hSemaphor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30000) =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I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AILE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Объявляем семафор, который не даёт обратится к участки программы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он занят другим потоком. Как только освободится, мы занимаем его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p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++;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писываем слово в мап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hSemaphor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LL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leaseSemaphor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hSemaphor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1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LL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Освобождение семафора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rgc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argv[]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etlocale(LC_ALL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d::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gram was star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ing file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:\\Users\\Bocman\\Documents\\5Kurse2SEM\\Strychkov\\1\\War2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umberOfProcesses = 4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Semaphore = CreateSemaphore(NULL, 1, 1, lpSemaphoreName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hSemaphore == NULL) {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d::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em dont 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SE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rgc &gt;= 3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leName = argv[1]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numberOfProcesses = atoi(argv[2]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or&lt;string&gt; *vecText = filePars(fileName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Создаем рабочий вектор.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Вызываем функцию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filePars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, которая разбивает книгу по словам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и записывает их в рабочий вектор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vecTex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d::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rror in reading dat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remPosleChtenia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ock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Затраченное время работы программы на чтение из файла 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Siz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ex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Вызываем функцию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formatFile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, которя очищает слова в векторе. И возвращаем 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очищенный вектор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ex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 &lt;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OfProcesse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Не делим на процессы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с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unterWord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(1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ex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0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Siz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 1)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Числитель - число появлений конкретной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nGramm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ы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Делим на процессы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o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hrea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hread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вектор потоков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ep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Siz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OfProcesse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Пример: 8-длина текста, 2- число проц.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8/2=4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rt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от 0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 = step - 1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до 3 и от 4 до 7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1; i &lt;= numberOfProcesses; i++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Цикл создание Потоков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h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::thread(formatFileV2, vecText, start, end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Создаем поток с функцией formatFileV2 и передаем границы работы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hread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ack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h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пись Потока в вектор потоков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r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следний процесс захватывает все слова до конца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 == numberOfProcesses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textSize - 1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end + step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th : vecThreads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Перебираем вектор Потоков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h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oi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Ожидаем завершение потока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h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hread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ear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ep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Size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OfProcesse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Пример: 8-длина текста, 2- число проц.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8/2=4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rt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от 0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step - 1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до 3 и от 4 до 7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1; i &lt;= numberOfProcesses; i++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if(i==1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h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::thread(сounterWords2, i, vecText, start, end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hreads.push_back(th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rt = end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следний процесс захватывает все слова доконце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 == numberOfProcesses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textSize - 1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end + step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th : vecThreads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h-&gt;join(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h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vecText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vremKonca = clock(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vremRaboti = (vremKonca - vremPosleChtenia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в секундах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t = map2.begin(); it != map2.end(); ++it) {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if(it-&gt;first!="")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it-&gt;firs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it-&gt;second &lt;&lt; endl;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 w:rsidRPr="004737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Время работы программы  = "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remKonca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время работы программы  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 w:rsidRPr="004737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ime</w:t>
            </w:r>
            <w:r w:rsidRPr="004737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= "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remRaboti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время работы программы без чтения 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oseHandle(hSemaphore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fstream fo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atistics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ios_base::app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открываем файл для добавления информации к концу файла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u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pen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)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если файл не открыт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 w:rsidRPr="004737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Файл не может быть открыт!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4737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473739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сообщить об этом</w:t>
            </w:r>
          </w:p>
          <w:p w:rsidR="00473739" w:rsidRP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3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ut &lt;&lt; vremRaboti &lt;&lt; endl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t.close()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473739" w:rsidRDefault="00473739" w:rsidP="00473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4675B" w:rsidRPr="0084675B" w:rsidRDefault="0084675B" w:rsidP="00081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Программа по умолчанию использует 4 потока.</w:t>
      </w:r>
    </w:p>
    <w:p w:rsidR="0084675B" w:rsidRPr="0084675B" w:rsidRDefault="0084675B" w:rsidP="008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Для реализации многопоточности используется класс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846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75B" w:rsidRPr="0084675B" w:rsidRDefault="0084675B" w:rsidP="008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Класс thread предоставляет один поток выполнения. Потоки позволяют нескольким фрагментам кода работать асинхронно и одновременно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Точки распараллеливания:</w:t>
      </w:r>
    </w:p>
    <w:p w:rsidR="0084675B" w:rsidRPr="0084675B" w:rsidRDefault="0084675B" w:rsidP="0084675B">
      <w:pPr>
        <w:pStyle w:val="a7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84675B">
        <w:rPr>
          <w:rFonts w:ascii="Times New Roman" w:eastAsia="Calibri" w:hAnsi="Times New Roman" w:cs="Times New Roman"/>
          <w:sz w:val="24"/>
          <w:szCs w:val="24"/>
        </w:rPr>
        <w:t xml:space="preserve">formatFile </w:t>
      </w:r>
      <w:r w:rsidRPr="0084675B">
        <w:rPr>
          <w:rFonts w:ascii="Times New Roman" w:hAnsi="Times New Roman" w:cs="Times New Roman"/>
          <w:sz w:val="24"/>
          <w:szCs w:val="24"/>
        </w:rPr>
        <w:t xml:space="preserve">запускается в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675B">
        <w:rPr>
          <w:rFonts w:ascii="Times New Roman" w:hAnsi="Times New Roman" w:cs="Times New Roman"/>
          <w:sz w:val="24"/>
          <w:szCs w:val="24"/>
        </w:rPr>
        <w:t xml:space="preserve"> потоках. В каждом потоке считывается свой промежуток слов в исходном векторе.</w:t>
      </w:r>
    </w:p>
    <w:p w:rsidR="0084675B" w:rsidRPr="0084675B" w:rsidRDefault="0084675B" w:rsidP="0084675B">
      <w:pPr>
        <w:pStyle w:val="a7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84675B">
        <w:rPr>
          <w:rFonts w:ascii="Times New Roman" w:eastAsia="Calibri" w:hAnsi="Times New Roman" w:cs="Times New Roman"/>
          <w:sz w:val="24"/>
          <w:szCs w:val="24"/>
        </w:rPr>
        <w:t>сounterWords</w:t>
      </w:r>
      <w:r w:rsidRPr="0084675B">
        <w:rPr>
          <w:rFonts w:ascii="Times New Roman" w:hAnsi="Times New Roman" w:cs="Times New Roman"/>
          <w:sz w:val="24"/>
          <w:szCs w:val="24"/>
        </w:rPr>
        <w:t xml:space="preserve"> запускается в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675B">
        <w:rPr>
          <w:rFonts w:ascii="Times New Roman" w:hAnsi="Times New Roman" w:cs="Times New Roman"/>
          <w:sz w:val="24"/>
          <w:szCs w:val="24"/>
        </w:rPr>
        <w:t xml:space="preserve"> потоках. В каждом потоке подсчитывается свой промежуток слов в исходном векторе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Функции программы подобны функциям однопоточного приложения и выполняют те же задачи. 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formatFile</w:t>
      </w:r>
      <w:r w:rsidRPr="0084675B">
        <w:rPr>
          <w:rFonts w:ascii="Times New Roman" w:hAnsi="Times New Roman" w:cs="Times New Roman"/>
          <w:sz w:val="24"/>
          <w:szCs w:val="24"/>
        </w:rPr>
        <w:t xml:space="preserve"> и сounterWords изменены для того чтобы их можно было использовать при распараллеливании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675B">
        <w:rPr>
          <w:rFonts w:ascii="Times New Roman" w:eastAsia="Calibri" w:hAnsi="Times New Roman" w:cs="Times New Roman"/>
          <w:sz w:val="24"/>
          <w:szCs w:val="24"/>
          <w:lang w:val="en-US"/>
        </w:rPr>
        <w:t>void formatFileV2(vector&lt;string&gt;* text, int start, int end)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Добавленные входные параметры: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84675B">
        <w:rPr>
          <w:rFonts w:ascii="Times New Roman" w:hAnsi="Times New Roman" w:cs="Times New Roman"/>
          <w:sz w:val="24"/>
          <w:szCs w:val="24"/>
        </w:rPr>
        <w:t>– начало проверки слов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84675B">
        <w:rPr>
          <w:rFonts w:ascii="Times New Roman" w:hAnsi="Times New Roman" w:cs="Times New Roman"/>
          <w:sz w:val="24"/>
          <w:szCs w:val="24"/>
        </w:rPr>
        <w:t xml:space="preserve"> – конец проверки слов</w:t>
      </w:r>
    </w:p>
    <w:p w:rsidR="0084675B" w:rsidRPr="0084675B" w:rsidRDefault="0084675B" w:rsidP="0084675B">
      <w:pPr>
        <w:rPr>
          <w:rFonts w:ascii="Times New Roman" w:hAnsi="Times New Roman" w:cs="Times New Roman"/>
          <w:b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b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В программу добавлено принятия третьего аргумента – число потоков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bookmarkStart w:id="9" w:name="OLE_LINK7"/>
      <w:bookmarkStart w:id="10" w:name="OLE_LINK8"/>
      <w:bookmarkStart w:id="11" w:name="OLE_LINK9"/>
      <w:r w:rsidRPr="0084675B">
        <w:rPr>
          <w:rFonts w:ascii="Times New Roman" w:hAnsi="Times New Roman" w:cs="Times New Roman"/>
          <w:sz w:val="24"/>
          <w:szCs w:val="24"/>
        </w:rPr>
        <w:t>Для тестирования программы использовалась отрывки из книги World of warcraft &lt;Битва за честь&gt;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bookmarkStart w:id="12" w:name="OLE_LINK4"/>
      <w:bookmarkStart w:id="13" w:name="OLE_LINK5"/>
      <w:bookmarkStart w:id="14" w:name="OLE_LINK6"/>
      <w:r w:rsidRPr="0084675B">
        <w:rPr>
          <w:rFonts w:ascii="Times New Roman" w:hAnsi="Times New Roman" w:cs="Times New Roman"/>
          <w:sz w:val="24"/>
          <w:szCs w:val="24"/>
        </w:rPr>
        <w:t>Отрывок 1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84675B" w:rsidTr="00F12D85">
        <w:tc>
          <w:tcPr>
            <w:tcW w:w="9345" w:type="dxa"/>
          </w:tcPr>
          <w:bookmarkEnd w:id="9"/>
          <w:bookmarkEnd w:id="10"/>
          <w:bookmarkEnd w:id="11"/>
          <w:bookmarkEnd w:id="12"/>
          <w:bookmarkEnd w:id="13"/>
          <w:bookmarkEnd w:id="14"/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2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йлани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4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ктивность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лфинах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роматы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ффект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ффективное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 : 25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зыки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зыков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ркий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Время работы программы  = 186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Время работы программы без чтения = 122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Для продолжения нажмите любую клавишу . . .</w:t>
            </w: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Отрывок 2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84675B" w:rsidTr="00F12D85">
        <w:tc>
          <w:tcPr>
            <w:tcW w:w="9345" w:type="dxa"/>
          </w:tcPr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4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рбалетчиков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артефактами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то : 5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того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этот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 : 10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вно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рких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ясно : 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Время работы программы  = 204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Время работы программы без чтения = 132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Для продолжения нажмите любую клавишу . . .</w:t>
            </w: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Как видно из результата, выполнение многопоточной программы оказалось быстрее её однопоточного аналога: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1-132/151 = 0.12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Таким образом, многопоточная программа быстрее однопоточной на 12%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7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ногопоточная программа с использованием библиотеки MPI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Код многопоточной программы с использованием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 xml:space="preserve"> представлен в листинге 3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Листинг 3. Многопоточная программа с использованием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9571"/>
      </w:tblGrid>
      <w:tr w:rsidR="0084675B" w:rsidRPr="0084675B" w:rsidTr="00F12D85">
        <w:tc>
          <w:tcPr>
            <w:tcW w:w="9345" w:type="dxa"/>
          </w:tcPr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mpi.h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terator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bookmarkStart w:id="15" w:name="_GoBack"/>
            <w:bookmarkEnd w:id="15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stream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thread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time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ctype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map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windows.h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process.h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terator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map &lt;string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map2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HANDLE hSemaphore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имя семафора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SemaphoreName[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ySemaph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mat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Очищает входящий стринг от лишних символов и возвращает очищенную стрингу(очищенное слово)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56BB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Рабочий стринг. В него будет записано чистое слово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++)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Цикл по символам грязногослова. От первого(0) символа до последнего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tr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ize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())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alpha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))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попался символам, то ничего не далаем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tinu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lowe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); 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родолжение если попалась Буква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ack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Записываем букву в конец рабочего стринга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озврящаем полученное очищенное слово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ormatFileV2(vector&lt;string&gt;* tex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Очищает входящую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ЧАСТЬ(С лишними символами)вектора слов, и возвращает очищенный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r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++)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Цикл, пока в входящей Части вектора (от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tart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слов до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слов)  есть слова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mat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ызов функции очищения одного слова и перезапись на грязное.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o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Pars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Nam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ние вектора слов(возможно с лишними символами).На вход получаем имя файла. На выходе вектор слов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o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o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;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вектор, который мы вернем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fstream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Nam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входящий стрим нашей книги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pen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)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файл не открыт, тогда ретерн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рабочий стринг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l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 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ка в файле есть слова, записываем слово в рабочий стринг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sh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ack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 ранее созданный вектор записываем считанное слово из файла.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озвращаем вектор, заполненный словами из книги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сounterWords2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numth, vector &lt;string&gt;* tex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Функция подсчета слов.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На вход принимает вектор  с чистыми словами. 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И работает с участком слов от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tart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до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. Лова отправляются главному потоку для подсчёта 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)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Если хотя бы один вектор пуст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tart &lt; 0 || end &gt; text-&gt;size() - 1 || end &lt; start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end - start + 1 &lt; 1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r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Перебор слов в очищенном Участке векторе от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tart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слова до последнего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)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создаем рабочий стринг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в рабочий стринг записываем полученное слово из вектора в данном проходе цикла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f[10000]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ouble rexM = 2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sprintf(buf, "%i", start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py(buf, sT.c_str()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MPI_Send(buf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buf), MPI_CHAR, 0, 0, MPI_COMM_WORLD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Функция отправки MPI. buf содержит отправляемое слово, 0 - адрес главного процесса.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ut &lt;&lt; buf &lt;&lt; endl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rgc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*argv) {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etlocale(LC_ALL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d::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gram was star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ing file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:\\Users\\Bocman\\Documents\\5Kurse2SEM\\Strychkov\\1\\War2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umberOfProcesses = 4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rgc &gt;= 3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leName = argv[1]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numberOfProcesses = atoi(argv[2]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vector&lt;string&gt; *vecText = filePars(fileName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Создаем рабочий вектор.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Вызываем функцию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filePars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, которая разбивает книгу по словам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и записывает их в рабочий вектор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vecTex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d::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rror in reading dat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meAfterReadin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ock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Затраченное время работы программы на чтение из файла 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Siz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cTex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Вызываем функцию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formatFile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, которя очищает слова в векторе. И возвращаем 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очищенный вектор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i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gc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gv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Иницианилизиру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MPI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ank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m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ank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M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L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ank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Получа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id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текущего процессора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m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M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L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лучаем колличество запущенных процессоров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OfProcesses = size-1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ank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Условие.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Если это не главный процессор.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ep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Siz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OfProcesses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Пример: 8-длина текста, 2- число проц.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8/2=4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rt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от 0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 = step - 1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до 3 и от 4 до 7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ut &lt;&lt;"Text size: "&lt;&lt; textSize &lt;&lt; endl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1; i &lt;= numberOfProcesses; i++)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ank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{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роверка на соответствие участка книги текущему процессу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matFileV2(vecText, start, end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 Process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rank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Start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tar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En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 &lt;&lt; endl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r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следний процесс захватывает все слова до конца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 == numberOfProcesses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textSize - 1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end + step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ep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xtSize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OfProcesses</w:t>
            </w:r>
            <w:r w:rsidRPr="002428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24288F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Пример: 8-длина текста, 2- число проц.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8/2=4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rt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от 0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step - 1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до 3 и от 4 до 7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1; i &lt;= numberOfProcesses; i++)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ank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роверка на соответствие участка книги текущему процессу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сounterWords2( i, vecText, start, end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r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следний процесс захватывает все слова доконце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 == numberOfProcesses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textSize - 1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end + step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Запуск Главного Процессора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cess 0 star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ep = textSize / numberOfProcesses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Пример: 8-длина текста, 2- число проц. 8/2=4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rt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от 0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nd = step - 1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до 3 и от 4 до 7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ut &lt;&lt; "Text size: " &lt;&lt; textSize &lt;&lt; endl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OfProcesses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++)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Узнаем сколько всего будет принято слов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r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последний процесс захватывает все слова до конца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 == numberOfProcesses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 = textSize - 1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ep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1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+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Цикл принятия слов от всех не нлавных Процессов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tus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Рабочая переменная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процесса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b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NY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OURC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NY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AG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M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LD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Узнаем тип принимаемого объекта и записываем его в Рабочую переменную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MPI процесса s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unt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PI_Get_count(&amp;s, MPI_CHAR, &amp;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Узнаем длину принимаего соощения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buf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]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cv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Принимаем сообщение(слово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PI_ANY_SOURCE, MPI_ANY_TAG, MPI_COMM_WORLD, &amp;s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ut &lt;&lt; "Process " &lt;&lt; s.MPI_SOURCE &lt;&lt; ": "&lt;&lt; "End work" &lt;&lt; endl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double x = atof(buf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ing str(buf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Конвертируем полученный char в string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cout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&lt;&lt; "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Info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"&lt;&l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buf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&lt;&l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endl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;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p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++;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Записываем в мап для подсчета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 buf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imeEnd = clock(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fstream fo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atistics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ios_base::app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открываем файл для добавления информации к концу файла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u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pen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)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если файл не открыт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 w:rsidRPr="00A56BB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Файл не может быть открыт!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A56BB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t = map2.begin(); it != map2.end(); ++it) {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if(it-&gt;first!="")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out &lt;&lt; it-&gt;first &lt;&lt; " : " &lt;&lt; it-&gt;second &lt;&lt; endl;/////////////////////////////////////////////////////////////////////////////////////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out &lt;&lt; it-&gt;firs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it-&gt;second &lt;&lt; endl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t.close();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orkTime = (timeEnd - timeAfterReading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/ 1000; //в секундах</w:t>
            </w:r>
          </w:p>
          <w:p w:rsidR="00A56BBD" w:rsidRP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 w:rsidRPr="00A56BB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ime</w:t>
            </w:r>
            <w:r w:rsidRPr="00A56BB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= "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orkTime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A56BB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время работы программы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6BB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PI_Finalize(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Завершение MPI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 </w:t>
            </w:r>
          </w:p>
          <w:p w:rsidR="00A56BBD" w:rsidRDefault="00A56BBD" w:rsidP="00A56B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081F44" w:rsidRPr="00A56BBD" w:rsidRDefault="00A56BBD" w:rsidP="00081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4675B" w:rsidRPr="0084675B" w:rsidRDefault="0084675B" w:rsidP="00F12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многопоточной программы и имеет большие изменения по сравнению с ней. Запуск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 xml:space="preserve"> происходит функцией - MPI_Init(), завершение - MPI_Finalize(). Точку распараллеливания было решено оставить. Каждый процесс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 xml:space="preserve"> считывает текст из файла, удаляет лишние символы и отправляет чистое слово на подсчёт главному процессу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Так же пропала необходимость в семафоре, так как к ресурсу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84675B">
        <w:rPr>
          <w:rFonts w:ascii="Times New Roman" w:hAnsi="Times New Roman" w:cs="Times New Roman"/>
          <w:sz w:val="24"/>
          <w:szCs w:val="24"/>
        </w:rPr>
        <w:t xml:space="preserve"> не происходит одновременного обращения нескольких процессов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Для тестирования программы использовалась отрывки из книги World of warcraft &lt;Битва за честь&gt;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bookmarkStart w:id="16" w:name="OLE_LINK10"/>
      <w:bookmarkStart w:id="17" w:name="OLE_LINK11"/>
      <w:bookmarkStart w:id="18" w:name="OLE_LINK12"/>
      <w:r w:rsidRPr="0084675B">
        <w:rPr>
          <w:rFonts w:ascii="Times New Roman" w:hAnsi="Times New Roman" w:cs="Times New Roman"/>
          <w:sz w:val="24"/>
          <w:szCs w:val="24"/>
        </w:rPr>
        <w:t>Отрывок 1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84675B" w:rsidTr="00F12D85">
        <w:tc>
          <w:tcPr>
            <w:tcW w:w="9345" w:type="dxa"/>
          </w:tcPr>
          <w:bookmarkEnd w:id="16"/>
          <w:bookmarkEnd w:id="17"/>
          <w:bookmarkEnd w:id="18"/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:\Users\Bocman\Documents\5Kurse2SEM\Strychkov\A\MPI2\Debug&gt;mpiexec -n 5 MPI2.exe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0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ocess 2 Start:553 End:1107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ocess 3 Start:1107 End:166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ocess 4 Start:1661 End:2215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ocess 1 Start:0 End:553</w:t>
            </w: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Отрывок 2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84675B" w:rsidTr="00F12D85">
        <w:tc>
          <w:tcPr>
            <w:tcW w:w="9345" w:type="dxa"/>
          </w:tcPr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:\Users\Bocman\Documents\5Kurse2SEM\Strychkov\A\MPI2\Debug&gt;mpiexec -n 5 MPI2.exe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as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0 started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ocess 3 Start:1151 End:1727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ocess 2 Start:575 End:1151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rocess 1 Start:0 End:575</w:t>
            </w:r>
          </w:p>
          <w:p w:rsidR="0084675B" w:rsidRPr="00473739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3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Pr="00473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473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1727 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73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303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me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 xml:space="preserve"> = 119 Для продолжения нажмите любую клавишу . . .</w:t>
            </w: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Как и в случае с предыдущей программой разница в скорости выполнения оказалась заметна 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1 - 119/132 = 0.10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Прирост производительности 10%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DE2AAB" w:rsidRDefault="00DE2AA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E2AAB" w:rsidRDefault="00DE2AA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E2AAB" w:rsidRDefault="00DE2AA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E2AAB" w:rsidRDefault="00DE2AA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82015" w:rsidRDefault="00882015" w:rsidP="00882015"/>
    <w:p w:rsidR="00882015" w:rsidRPr="00882015" w:rsidRDefault="00882015" w:rsidP="00882015"/>
    <w:p w:rsidR="0084675B" w:rsidRPr="0084675B" w:rsidRDefault="0084675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7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ногократный запуск программ и подсчет вероятностных характеристик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Для подсчета вероятностных характеристик был создан скрипт, запускающий программу 100 раз и подсчитывающий временя ее исполнения. На основе полученных данных подсчитывается математическое ожидание, дисперсия и доверительных интервал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Скрипт представлен в листинге 3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Листинг 3. Скрипт многократного запуска программы.</w:t>
      </w:r>
    </w:p>
    <w:tbl>
      <w:tblPr>
        <w:tblStyle w:val="ab"/>
        <w:tblW w:w="0" w:type="auto"/>
        <w:tblLook w:val="04A0"/>
      </w:tblPr>
      <w:tblGrid>
        <w:gridCol w:w="9345"/>
      </w:tblGrid>
      <w:tr w:rsidR="0084675B" w:rsidRPr="00473739" w:rsidTr="00F12D85">
        <w:tc>
          <w:tcPr>
            <w:tcW w:w="9345" w:type="dxa"/>
          </w:tcPr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 = subprocess.PIPE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reads in [1,2,4,8]: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imeList = []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num in range(numRepeats):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 = subprocess.Popen([programm, fileName ,str(threads)], stdout=PIPE)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line in p.stdout: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'Time = ' in line :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timeList.append(int(line.split()[-1]))        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=sum(timeList)/numRepeats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isp = 0.00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val in timeList :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isp = disp + (val - m) ** 2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numRepeats == 1: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isp = disp / numRepeats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: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isp = disp / ( numRepeats - 1)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gma = sqrt(disp)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t=1.984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interHigh = m + t*(sigma/(sqrt(numRepeats)))</w:t>
            </w:r>
          </w:p>
          <w:p w:rsidR="0084675B" w:rsidRPr="0084675B" w:rsidRDefault="0084675B" w:rsidP="00F12D8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interLow = m - t*(sigma/(sqrt(numRepeats)))</w:t>
            </w: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На основе выводов данного скрипта была построена сводная таблица результатов для всех программ:</w:t>
      </w: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D465BF" w:rsidRDefault="00D465BF" w:rsidP="00D465BF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D465BF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Табл.1. Сводная таблица результатов для 100 запусков каждой программы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280" w:type="dxa"/>
        <w:jc w:val="center"/>
        <w:tblLook w:val="04A0"/>
      </w:tblPr>
      <w:tblGrid>
        <w:gridCol w:w="1016"/>
        <w:gridCol w:w="1040"/>
        <w:gridCol w:w="1300"/>
        <w:gridCol w:w="1205"/>
        <w:gridCol w:w="1920"/>
      </w:tblGrid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Число пото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Мат. Ожид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Дисперс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Дов. Интер. 0.95%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150,3 – 151,6]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pThr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155 – 156,9]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24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134 – 135,9]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37,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128,7 – 131,2]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131,2 – 132,7]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 xml:space="preserve">,65 – 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419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120,67 – 128,80]</w:t>
            </w:r>
          </w:p>
        </w:tc>
      </w:tr>
      <w:tr w:rsidR="0084675B" w:rsidRPr="0084675B" w:rsidTr="00F12D8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1259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75B" w:rsidRPr="0084675B" w:rsidRDefault="0084675B" w:rsidP="00F12D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75B">
              <w:rPr>
                <w:rFonts w:ascii="Times New Roman" w:hAnsi="Times New Roman" w:cs="Times New Roman"/>
                <w:sz w:val="24"/>
                <w:szCs w:val="24"/>
              </w:rPr>
              <w:t>[152,33 – 166,42]</w:t>
            </w:r>
          </w:p>
        </w:tc>
      </w:tr>
    </w:tbl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Из таблицы 1 видно, что многопоточные приложения выигрывают по скорости выполнения у однопоточного. Так же видно, что программа с библиотекой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 xml:space="preserve"> выигрывает у программы с использованием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pThread</w:t>
      </w:r>
      <w:r w:rsidRPr="0084675B">
        <w:rPr>
          <w:rFonts w:ascii="Times New Roman" w:hAnsi="Times New Roman" w:cs="Times New Roman"/>
          <w:sz w:val="24"/>
          <w:szCs w:val="24"/>
        </w:rPr>
        <w:t>. Увеличение числа потоков до 8 не даёт результата, т.к. процессор используемой системы имеет 4 логических потока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Данные результаты так же, зависят от загруженности системы в конкретный момент времени, что может серьезно влиять на скорость выполнения программ.</w:t>
      </w:r>
    </w:p>
    <w:p w:rsidR="0084675B" w:rsidRPr="0084675B" w:rsidRDefault="0084675B" w:rsidP="0084675B">
      <w:pPr>
        <w:pStyle w:val="7"/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pStyle w:val="7"/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4E4538" w:rsidRDefault="004E4538" w:rsidP="0084675B">
      <w:pPr>
        <w:pStyle w:val="7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</w:p>
    <w:p w:rsidR="0084675B" w:rsidRPr="0084675B" w:rsidRDefault="0084675B" w:rsidP="0084675B">
      <w:pPr>
        <w:pStyle w:val="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67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вод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В ходе работы создано три программы на языке С++ для решения задачи определения частоты встречи слов в тексте. В ходе работы изучены и использованы библиотеки многопоточного программирования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pThread</w:t>
      </w:r>
      <w:r w:rsidRPr="0084675B">
        <w:rPr>
          <w:rFonts w:ascii="Times New Roman" w:hAnsi="Times New Roman" w:cs="Times New Roman"/>
          <w:sz w:val="24"/>
          <w:szCs w:val="24"/>
        </w:rPr>
        <w:t xml:space="preserve"> 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>. Реализованные на их основе решения, могут легко изменять количество исполняющих потоков.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Полученные решения протестированы на большом входном файле. Для одного набора входных данных проведен анализ вероятностных характеристик (табл.1). В результате экспериментов установлено, использование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 xml:space="preserve"> намного сложнее, чем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pThread</w:t>
      </w:r>
      <w:r w:rsidRPr="0084675B">
        <w:rPr>
          <w:rFonts w:ascii="Times New Roman" w:hAnsi="Times New Roman" w:cs="Times New Roman"/>
          <w:sz w:val="24"/>
          <w:szCs w:val="24"/>
        </w:rPr>
        <w:t xml:space="preserve">, а прирост производительности составил менее 10%. 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 xml:space="preserve">Использование библиотеки </w:t>
      </w:r>
      <w:r w:rsidRPr="0084675B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84675B">
        <w:rPr>
          <w:rFonts w:ascii="Times New Roman" w:hAnsi="Times New Roman" w:cs="Times New Roman"/>
          <w:sz w:val="24"/>
          <w:szCs w:val="24"/>
        </w:rPr>
        <w:t xml:space="preserve"> позволяет распараллелить программу на несколько компьютеров, но в рамках данного эксперимента нет такой необходимости, вследствие чего результаты увеличения производительности не так велики. </w:t>
      </w: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</w:p>
    <w:p w:rsidR="0084675B" w:rsidRPr="0084675B" w:rsidRDefault="0084675B" w:rsidP="0084675B">
      <w:pPr>
        <w:rPr>
          <w:rFonts w:ascii="Times New Roman" w:hAnsi="Times New Roman" w:cs="Times New Roman"/>
          <w:sz w:val="24"/>
          <w:szCs w:val="24"/>
        </w:rPr>
      </w:pPr>
      <w:r w:rsidRPr="0084675B">
        <w:rPr>
          <w:rFonts w:ascii="Times New Roman" w:hAnsi="Times New Roman" w:cs="Times New Roman"/>
          <w:sz w:val="24"/>
          <w:szCs w:val="24"/>
        </w:rPr>
        <w:t>Так как приложение предполагает запись в одну и ту же область данных, были использованы средства синхронизации потоков.</w:t>
      </w:r>
    </w:p>
    <w:p w:rsidR="00CF394B" w:rsidRPr="0084675B" w:rsidRDefault="00CF394B" w:rsidP="00E47BA4">
      <w:pPr>
        <w:rPr>
          <w:rFonts w:ascii="Times New Roman" w:hAnsi="Times New Roman" w:cs="Times New Roman"/>
          <w:b/>
          <w:sz w:val="24"/>
          <w:szCs w:val="24"/>
        </w:rPr>
      </w:pPr>
    </w:p>
    <w:sectPr w:rsidR="00CF394B" w:rsidRPr="0084675B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0C3" w:rsidRDefault="00EF10C3" w:rsidP="006F548D">
      <w:pPr>
        <w:spacing w:after="0" w:line="240" w:lineRule="auto"/>
      </w:pPr>
      <w:r>
        <w:separator/>
      </w:r>
    </w:p>
  </w:endnote>
  <w:endnote w:type="continuationSeparator" w:id="1">
    <w:p w:rsidR="00EF10C3" w:rsidRDefault="00EF10C3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179885"/>
      <w:docPartObj>
        <w:docPartGallery w:val="Page Numbers (Bottom of Page)"/>
        <w:docPartUnique/>
      </w:docPartObj>
    </w:sdtPr>
    <w:sdtContent>
      <w:p w:rsidR="004D0FA3" w:rsidRDefault="004F3FF8">
        <w:pPr>
          <w:pStyle w:val="a3"/>
          <w:jc w:val="right"/>
        </w:pPr>
        <w:r>
          <w:fldChar w:fldCharType="begin"/>
        </w:r>
        <w:r w:rsidR="004D0FA3">
          <w:instrText>PAGE   \* MERGEFORMAT</w:instrText>
        </w:r>
        <w:r>
          <w:fldChar w:fldCharType="separate"/>
        </w:r>
        <w:r w:rsidR="0024288F">
          <w:rPr>
            <w:noProof/>
          </w:rPr>
          <w:t>18</w:t>
        </w:r>
        <w:r>
          <w:fldChar w:fldCharType="end"/>
        </w:r>
      </w:p>
    </w:sdtContent>
  </w:sdt>
  <w:p w:rsidR="004D0FA3" w:rsidRDefault="004D0FA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A3" w:rsidRDefault="004D0FA3">
    <w:pPr>
      <w:pStyle w:val="a3"/>
      <w:jc w:val="right"/>
    </w:pPr>
  </w:p>
  <w:p w:rsidR="004D0FA3" w:rsidRDefault="004D0FA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0C3" w:rsidRDefault="00EF10C3" w:rsidP="006F548D">
      <w:pPr>
        <w:spacing w:after="0" w:line="240" w:lineRule="auto"/>
      </w:pPr>
      <w:r>
        <w:separator/>
      </w:r>
    </w:p>
  </w:footnote>
  <w:footnote w:type="continuationSeparator" w:id="1">
    <w:p w:rsidR="00EF10C3" w:rsidRDefault="00EF10C3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2C1"/>
    <w:multiLevelType w:val="hybridMultilevel"/>
    <w:tmpl w:val="487AED18"/>
    <w:lvl w:ilvl="0" w:tplc="640C7A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A0E2D"/>
    <w:multiLevelType w:val="hybridMultilevel"/>
    <w:tmpl w:val="0C5C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57E64"/>
    <w:multiLevelType w:val="hybridMultilevel"/>
    <w:tmpl w:val="43C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4783E"/>
    <w:multiLevelType w:val="multilevel"/>
    <w:tmpl w:val="47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B21EA"/>
    <w:multiLevelType w:val="hybridMultilevel"/>
    <w:tmpl w:val="B1E0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52D"/>
    <w:rsid w:val="00012E2B"/>
    <w:rsid w:val="00032753"/>
    <w:rsid w:val="0003293D"/>
    <w:rsid w:val="00035F90"/>
    <w:rsid w:val="00042D17"/>
    <w:rsid w:val="0005252D"/>
    <w:rsid w:val="000560C9"/>
    <w:rsid w:val="00061D7A"/>
    <w:rsid w:val="00066001"/>
    <w:rsid w:val="000701DE"/>
    <w:rsid w:val="00081F44"/>
    <w:rsid w:val="00085594"/>
    <w:rsid w:val="000A36CC"/>
    <w:rsid w:val="000B63E8"/>
    <w:rsid w:val="000B72DE"/>
    <w:rsid w:val="000C2537"/>
    <w:rsid w:val="000C4486"/>
    <w:rsid w:val="0010512D"/>
    <w:rsid w:val="001272EA"/>
    <w:rsid w:val="00127F50"/>
    <w:rsid w:val="00132EEE"/>
    <w:rsid w:val="00151928"/>
    <w:rsid w:val="00167B78"/>
    <w:rsid w:val="00195BAA"/>
    <w:rsid w:val="00197666"/>
    <w:rsid w:val="001A3356"/>
    <w:rsid w:val="001C3671"/>
    <w:rsid w:val="001C75FE"/>
    <w:rsid w:val="001D3D07"/>
    <w:rsid w:val="001E0E68"/>
    <w:rsid w:val="001F1EC6"/>
    <w:rsid w:val="00205669"/>
    <w:rsid w:val="002263B9"/>
    <w:rsid w:val="00227A2C"/>
    <w:rsid w:val="00230F69"/>
    <w:rsid w:val="0024288F"/>
    <w:rsid w:val="00252013"/>
    <w:rsid w:val="002553F4"/>
    <w:rsid w:val="002622C6"/>
    <w:rsid w:val="002809F8"/>
    <w:rsid w:val="00286AF0"/>
    <w:rsid w:val="00291B22"/>
    <w:rsid w:val="002C1824"/>
    <w:rsid w:val="002D3342"/>
    <w:rsid w:val="002D3FC9"/>
    <w:rsid w:val="002D45C4"/>
    <w:rsid w:val="002D60B4"/>
    <w:rsid w:val="002F0BA1"/>
    <w:rsid w:val="002F16C4"/>
    <w:rsid w:val="002F616D"/>
    <w:rsid w:val="003011B7"/>
    <w:rsid w:val="00314156"/>
    <w:rsid w:val="00314416"/>
    <w:rsid w:val="00320273"/>
    <w:rsid w:val="0033172F"/>
    <w:rsid w:val="003407C7"/>
    <w:rsid w:val="00342D41"/>
    <w:rsid w:val="003A1857"/>
    <w:rsid w:val="003B6C32"/>
    <w:rsid w:val="003C0D8A"/>
    <w:rsid w:val="003C3431"/>
    <w:rsid w:val="003C4C19"/>
    <w:rsid w:val="003C77B2"/>
    <w:rsid w:val="003D438F"/>
    <w:rsid w:val="003E5679"/>
    <w:rsid w:val="004121B8"/>
    <w:rsid w:val="00417C66"/>
    <w:rsid w:val="00422A06"/>
    <w:rsid w:val="0045459C"/>
    <w:rsid w:val="00456088"/>
    <w:rsid w:val="00456700"/>
    <w:rsid w:val="004615C5"/>
    <w:rsid w:val="00473739"/>
    <w:rsid w:val="00481F69"/>
    <w:rsid w:val="00493698"/>
    <w:rsid w:val="004A08E1"/>
    <w:rsid w:val="004B7BAF"/>
    <w:rsid w:val="004D0FA3"/>
    <w:rsid w:val="004E0984"/>
    <w:rsid w:val="004E119F"/>
    <w:rsid w:val="004E4538"/>
    <w:rsid w:val="004E5435"/>
    <w:rsid w:val="004F3FF8"/>
    <w:rsid w:val="00503533"/>
    <w:rsid w:val="005100E0"/>
    <w:rsid w:val="00526703"/>
    <w:rsid w:val="00533741"/>
    <w:rsid w:val="00543AC1"/>
    <w:rsid w:val="00547512"/>
    <w:rsid w:val="00570442"/>
    <w:rsid w:val="005C39D9"/>
    <w:rsid w:val="005C47F3"/>
    <w:rsid w:val="005D1B1F"/>
    <w:rsid w:val="005E48C6"/>
    <w:rsid w:val="005F13D5"/>
    <w:rsid w:val="00611A9A"/>
    <w:rsid w:val="00611FA7"/>
    <w:rsid w:val="00616150"/>
    <w:rsid w:val="006257B7"/>
    <w:rsid w:val="0064444B"/>
    <w:rsid w:val="00650DAB"/>
    <w:rsid w:val="006573A2"/>
    <w:rsid w:val="0065740D"/>
    <w:rsid w:val="00673FD9"/>
    <w:rsid w:val="00681963"/>
    <w:rsid w:val="00685724"/>
    <w:rsid w:val="00692F25"/>
    <w:rsid w:val="006A4CA6"/>
    <w:rsid w:val="006D1882"/>
    <w:rsid w:val="006E3CA1"/>
    <w:rsid w:val="006E6A50"/>
    <w:rsid w:val="006E7D65"/>
    <w:rsid w:val="006F548D"/>
    <w:rsid w:val="00732C25"/>
    <w:rsid w:val="00734FA6"/>
    <w:rsid w:val="007566FA"/>
    <w:rsid w:val="007644AD"/>
    <w:rsid w:val="0079197E"/>
    <w:rsid w:val="0079272B"/>
    <w:rsid w:val="00797255"/>
    <w:rsid w:val="007A013B"/>
    <w:rsid w:val="007A36A1"/>
    <w:rsid w:val="007B42FE"/>
    <w:rsid w:val="007F318A"/>
    <w:rsid w:val="007F3EA8"/>
    <w:rsid w:val="0080349E"/>
    <w:rsid w:val="00806947"/>
    <w:rsid w:val="00837232"/>
    <w:rsid w:val="008435F9"/>
    <w:rsid w:val="00843B6C"/>
    <w:rsid w:val="0084675B"/>
    <w:rsid w:val="00846B8E"/>
    <w:rsid w:val="0085088D"/>
    <w:rsid w:val="00853CDD"/>
    <w:rsid w:val="0087004E"/>
    <w:rsid w:val="00870AE7"/>
    <w:rsid w:val="00882015"/>
    <w:rsid w:val="008859D6"/>
    <w:rsid w:val="008C0342"/>
    <w:rsid w:val="008C301D"/>
    <w:rsid w:val="008E0650"/>
    <w:rsid w:val="00900C46"/>
    <w:rsid w:val="00903934"/>
    <w:rsid w:val="009043B6"/>
    <w:rsid w:val="00923D0C"/>
    <w:rsid w:val="00942D1B"/>
    <w:rsid w:val="009571A8"/>
    <w:rsid w:val="00966D6C"/>
    <w:rsid w:val="00982757"/>
    <w:rsid w:val="009853F2"/>
    <w:rsid w:val="009945C8"/>
    <w:rsid w:val="009B0362"/>
    <w:rsid w:val="009B232A"/>
    <w:rsid w:val="009C665C"/>
    <w:rsid w:val="009E04A6"/>
    <w:rsid w:val="009E72E0"/>
    <w:rsid w:val="00A01A9E"/>
    <w:rsid w:val="00A1359B"/>
    <w:rsid w:val="00A14CF3"/>
    <w:rsid w:val="00A54F2C"/>
    <w:rsid w:val="00A56BBD"/>
    <w:rsid w:val="00A70930"/>
    <w:rsid w:val="00A71CBA"/>
    <w:rsid w:val="00A801BF"/>
    <w:rsid w:val="00A8559E"/>
    <w:rsid w:val="00A94BB9"/>
    <w:rsid w:val="00AC6C32"/>
    <w:rsid w:val="00AD6770"/>
    <w:rsid w:val="00AF5F6C"/>
    <w:rsid w:val="00B001AC"/>
    <w:rsid w:val="00B235C9"/>
    <w:rsid w:val="00B429A3"/>
    <w:rsid w:val="00B43A1D"/>
    <w:rsid w:val="00B70D9C"/>
    <w:rsid w:val="00B739AF"/>
    <w:rsid w:val="00B8453E"/>
    <w:rsid w:val="00B92817"/>
    <w:rsid w:val="00BA0105"/>
    <w:rsid w:val="00BB4258"/>
    <w:rsid w:val="00BB429B"/>
    <w:rsid w:val="00BB7818"/>
    <w:rsid w:val="00BD27CE"/>
    <w:rsid w:val="00BD6BB3"/>
    <w:rsid w:val="00C069CF"/>
    <w:rsid w:val="00C366DE"/>
    <w:rsid w:val="00C476B9"/>
    <w:rsid w:val="00CA75C3"/>
    <w:rsid w:val="00CC0255"/>
    <w:rsid w:val="00CC2AF3"/>
    <w:rsid w:val="00CC6F23"/>
    <w:rsid w:val="00CD5E4A"/>
    <w:rsid w:val="00CD7739"/>
    <w:rsid w:val="00CD7CF3"/>
    <w:rsid w:val="00CF394B"/>
    <w:rsid w:val="00CF58F4"/>
    <w:rsid w:val="00D13942"/>
    <w:rsid w:val="00D36A6C"/>
    <w:rsid w:val="00D465BF"/>
    <w:rsid w:val="00D503FE"/>
    <w:rsid w:val="00D618B9"/>
    <w:rsid w:val="00D80BF3"/>
    <w:rsid w:val="00D932D7"/>
    <w:rsid w:val="00D94012"/>
    <w:rsid w:val="00D95319"/>
    <w:rsid w:val="00DB2EF5"/>
    <w:rsid w:val="00DB6ECD"/>
    <w:rsid w:val="00DC6DE0"/>
    <w:rsid w:val="00DE2AAB"/>
    <w:rsid w:val="00DE3E38"/>
    <w:rsid w:val="00DF764A"/>
    <w:rsid w:val="00E10E25"/>
    <w:rsid w:val="00E265E5"/>
    <w:rsid w:val="00E32576"/>
    <w:rsid w:val="00E32C6C"/>
    <w:rsid w:val="00E4685A"/>
    <w:rsid w:val="00E47BA4"/>
    <w:rsid w:val="00E6361B"/>
    <w:rsid w:val="00E64602"/>
    <w:rsid w:val="00E64F8F"/>
    <w:rsid w:val="00E7486C"/>
    <w:rsid w:val="00E75EBA"/>
    <w:rsid w:val="00E86B2C"/>
    <w:rsid w:val="00EC4BD5"/>
    <w:rsid w:val="00ED59A2"/>
    <w:rsid w:val="00EF10C3"/>
    <w:rsid w:val="00F07B76"/>
    <w:rsid w:val="00F32F61"/>
    <w:rsid w:val="00F445F0"/>
    <w:rsid w:val="00F614BC"/>
    <w:rsid w:val="00F6768E"/>
    <w:rsid w:val="00F7469F"/>
    <w:rsid w:val="00FA7593"/>
    <w:rsid w:val="00FB7D3E"/>
    <w:rsid w:val="00FC3EA9"/>
    <w:rsid w:val="00FD1025"/>
    <w:rsid w:val="00FD28D2"/>
    <w:rsid w:val="00FD380C"/>
    <w:rsid w:val="00FF3FFE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E0"/>
  </w:style>
  <w:style w:type="paragraph" w:styleId="1">
    <w:name w:val="heading 1"/>
    <w:basedOn w:val="a"/>
    <w:next w:val="a"/>
    <w:link w:val="10"/>
    <w:uiPriority w:val="9"/>
    <w:qFormat/>
    <w:rsid w:val="00CF394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12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CF39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548D"/>
  </w:style>
  <w:style w:type="paragraph" w:styleId="a5">
    <w:name w:val="header"/>
    <w:basedOn w:val="a"/>
    <w:link w:val="a6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48D"/>
  </w:style>
  <w:style w:type="paragraph" w:styleId="a7">
    <w:name w:val="List Paragraph"/>
    <w:basedOn w:val="a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a0"/>
    <w:rsid w:val="00526703"/>
  </w:style>
  <w:style w:type="character" w:styleId="a8">
    <w:name w:val="Hyperlink"/>
    <w:basedOn w:val="a0"/>
    <w:uiPriority w:val="99"/>
    <w:unhideWhenUsed/>
    <w:rsid w:val="00E47BA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C6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27F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a">
    <w:name w:val="Normal (Web)"/>
    <w:basedOn w:val="a"/>
    <w:uiPriority w:val="99"/>
    <w:semiHidden/>
    <w:unhideWhenUsed/>
    <w:rsid w:val="001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39"/>
    <w:rsid w:val="00E4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CF39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F3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CF394B"/>
    <w:pPr>
      <w:spacing w:after="120" w:line="276" w:lineRule="auto"/>
      <w:contextualSpacing/>
    </w:pPr>
    <w:rPr>
      <w:rFonts w:ascii="Times New Roman" w:eastAsiaTheme="majorEastAsia" w:hAnsi="Times New Roman" w:cstheme="majorBidi"/>
      <w:b/>
      <w:color w:val="000000"/>
      <w:spacing w:val="-10"/>
      <w:kern w:val="28"/>
      <w:sz w:val="28"/>
      <w:szCs w:val="56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CF394B"/>
    <w:rPr>
      <w:rFonts w:ascii="Times New Roman" w:eastAsiaTheme="majorEastAsia" w:hAnsi="Times New Roman" w:cstheme="majorBidi"/>
      <w:b/>
      <w:color w:val="000000"/>
      <w:spacing w:val="-10"/>
      <w:kern w:val="28"/>
      <w:sz w:val="28"/>
      <w:szCs w:val="56"/>
      <w:lang w:eastAsia="ru-RU"/>
    </w:rPr>
  </w:style>
  <w:style w:type="character" w:customStyle="1" w:styleId="white">
    <w:name w:val="white"/>
    <w:basedOn w:val="a0"/>
    <w:rsid w:val="00CF3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BE55-2570-4EBE-9E60-A93E400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4264</Words>
  <Characters>24309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Bocman</cp:lastModifiedBy>
  <cp:revision>50</cp:revision>
  <dcterms:created xsi:type="dcterms:W3CDTF">2017-06-19T12:35:00Z</dcterms:created>
  <dcterms:modified xsi:type="dcterms:W3CDTF">2017-06-23T09:53:00Z</dcterms:modified>
</cp:coreProperties>
</file>